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2823"/>
        <w:gridCol w:w="1559"/>
        <w:gridCol w:w="2835"/>
        <w:gridCol w:w="2153"/>
      </w:tblGrid>
      <w:tr w:rsidR="00CC0BE6" w:rsidRPr="00554366" w14:paraId="0EADCDD6" w14:textId="77777777" w:rsidTr="00D16938">
        <w:trPr>
          <w:trHeight w:val="1225"/>
        </w:trPr>
        <w:tc>
          <w:tcPr>
            <w:tcW w:w="1538" w:type="dxa"/>
          </w:tcPr>
          <w:p w14:paraId="036C616B" w14:textId="77777777" w:rsidR="00CC0BE6" w:rsidRPr="00554366" w:rsidRDefault="000917D8" w:rsidP="00375B70">
            <w:pPr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>
              <w:rPr>
                <w:rFonts w:ascii="Arial" w:hAnsi="Arial" w:cs="Arial"/>
                <w:noProof/>
              </w:rPr>
              <w:pict w14:anchorId="4F54FA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25pt;margin-top:-52.55pt;width:52.2pt;height:52.4pt;z-index:251636736">
                  <v:imagedata r:id="rId7" o:title=""/>
                  <w10:wrap type="square"/>
                </v:shape>
                <o:OLEObject Type="Embed" ProgID="Msxml2.SAXXMLReader.5.0" ShapeID="_x0000_s1026" DrawAspect="Content" ObjectID="_1721718969" r:id="rId8"/>
              </w:pict>
            </w:r>
          </w:p>
        </w:tc>
        <w:tc>
          <w:tcPr>
            <w:tcW w:w="9370" w:type="dxa"/>
            <w:gridSpan w:val="4"/>
          </w:tcPr>
          <w:p w14:paraId="6FE20854" w14:textId="77777777" w:rsidR="00CC0BE6" w:rsidRPr="0055436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366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4D668323" w14:textId="77777777" w:rsidR="00CC0BE6" w:rsidRPr="00554366" w:rsidRDefault="00CC0BE6" w:rsidP="00F5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366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11991BDA" w14:textId="77777777" w:rsidR="000917D8" w:rsidRDefault="000917D8" w:rsidP="00B530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7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divan Sağlık Hizmetleri MYO </w:t>
            </w:r>
          </w:p>
          <w:p w14:paraId="54640AA2" w14:textId="39CE2F78" w:rsidR="00554366" w:rsidRDefault="00A84C1C" w:rsidP="00B530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3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üksekokul </w:t>
            </w:r>
            <w:r w:rsidR="00B53053" w:rsidRPr="005543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önetim Kurulu </w:t>
            </w:r>
          </w:p>
          <w:p w14:paraId="1CF8C517" w14:textId="77777777" w:rsidR="00CC0BE6" w:rsidRPr="00554366" w:rsidRDefault="00CC0BE6" w:rsidP="00B530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366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CC0BE6" w:rsidRPr="00554366" w14:paraId="6C90578B" w14:textId="77777777" w:rsidTr="00D16938">
        <w:trPr>
          <w:trHeight w:val="50"/>
        </w:trPr>
        <w:tc>
          <w:tcPr>
            <w:tcW w:w="10908" w:type="dxa"/>
            <w:gridSpan w:val="5"/>
          </w:tcPr>
          <w:p w14:paraId="3CBE5359" w14:textId="77777777" w:rsidR="00CC0BE6" w:rsidRPr="00554366" w:rsidRDefault="00CC0BE6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0BE6" w:rsidRPr="00554366" w14:paraId="51F56593" w14:textId="77777777" w:rsidTr="00D16938">
        <w:trPr>
          <w:trHeight w:val="343"/>
        </w:trPr>
        <w:tc>
          <w:tcPr>
            <w:tcW w:w="4361" w:type="dxa"/>
            <w:gridSpan w:val="2"/>
            <w:vAlign w:val="center"/>
          </w:tcPr>
          <w:p w14:paraId="787B6402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0B88BF3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2DDC06C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366">
              <w:rPr>
                <w:rFonts w:ascii="Arial" w:hAnsi="Arial" w:cs="Arial"/>
                <w:b/>
                <w:bCs/>
                <w:sz w:val="16"/>
                <w:szCs w:val="16"/>
              </w:rPr>
              <w:t>İşlem / İş Akışı</w:t>
            </w:r>
          </w:p>
        </w:tc>
        <w:tc>
          <w:tcPr>
            <w:tcW w:w="1559" w:type="dxa"/>
            <w:vAlign w:val="center"/>
          </w:tcPr>
          <w:p w14:paraId="002BAC3B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67B015E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7F033E3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366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35" w:type="dxa"/>
            <w:vAlign w:val="center"/>
          </w:tcPr>
          <w:p w14:paraId="3503714B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01E1E50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E7DDB9E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366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2153" w:type="dxa"/>
            <w:vAlign w:val="center"/>
          </w:tcPr>
          <w:p w14:paraId="3D5F4691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B23006C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8D3D73F" w14:textId="77777777" w:rsidR="00CC0BE6" w:rsidRPr="00554366" w:rsidRDefault="00CC0BE6" w:rsidP="00856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366"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CC0BE6" w:rsidRPr="00554366" w14:paraId="341DD78C" w14:textId="77777777" w:rsidTr="009D7241">
        <w:trPr>
          <w:trHeight w:val="1049"/>
        </w:trPr>
        <w:tc>
          <w:tcPr>
            <w:tcW w:w="4361" w:type="dxa"/>
            <w:gridSpan w:val="2"/>
            <w:tcBorders>
              <w:bottom w:val="dotDotDash" w:sz="4" w:space="0" w:color="auto"/>
            </w:tcBorders>
          </w:tcPr>
          <w:p w14:paraId="4E46A280" w14:textId="7477780A" w:rsidR="00CC0BE6" w:rsidRPr="00554366" w:rsidRDefault="000917D8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A25D0A2" wp14:editId="0DE710AD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9050</wp:posOffset>
                      </wp:positionV>
                      <wp:extent cx="2019300" cy="393700"/>
                      <wp:effectExtent l="0" t="0" r="19050" b="25400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937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46A4E" w14:textId="77777777" w:rsidR="00CC0BE6" w:rsidRPr="00331F98" w:rsidRDefault="00A84C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Yüksekokul </w:t>
                                  </w:r>
                                  <w:r w:rsidR="00B5305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önetim</w:t>
                                  </w:r>
                                  <w:r w:rsidR="006725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Kurulu</w:t>
                                  </w:r>
                                  <w:r w:rsidR="00CC0BE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  <w:p w14:paraId="471EDD6B" w14:textId="77777777" w:rsidR="00CC0BE6" w:rsidRDefault="00CC0B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95pt;margin-top:1.5pt;width:159pt;height:3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" fillcolor="#83f1f9" strokeweight="1.5pt">
                      <v:textbox>
                        <w:txbxContent>
                          <w:p w14:paraId="02746A4E" w14:textId="77777777" w:rsidR="00CC0BE6" w:rsidRPr="00331F98" w:rsidRDefault="00A84C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üksekokul </w:t>
                            </w:r>
                            <w:r w:rsidR="00B5305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önetim</w:t>
                            </w:r>
                            <w:r w:rsidR="0067253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Kurulu</w:t>
                            </w:r>
                            <w:r w:rsidR="00CC0B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  <w:p w14:paraId="471EDD6B" w14:textId="77777777" w:rsidR="00CC0BE6" w:rsidRDefault="00CC0B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D4EA23" w14:textId="77777777" w:rsidR="00CC0BE6" w:rsidRPr="00554366" w:rsidRDefault="00CC0BE6" w:rsidP="00EA72A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126E7D4" w14:textId="77777777" w:rsidR="00CC0BE6" w:rsidRPr="00554366" w:rsidRDefault="00CC0BE6" w:rsidP="00EA72A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C9882D0" w14:textId="37F3C755" w:rsidR="00CC0BE6" w:rsidRPr="00554366" w:rsidRDefault="000917D8" w:rsidP="00EA72A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38784" behindDoc="0" locked="0" layoutInCell="1" allowOverlap="1" wp14:anchorId="67C181A2" wp14:editId="55123E7B">
                      <wp:simplePos x="0" y="0"/>
                      <wp:positionH relativeFrom="column">
                        <wp:posOffset>1355724</wp:posOffset>
                      </wp:positionH>
                      <wp:positionV relativeFrom="paragraph">
                        <wp:posOffset>92075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75pt,7.25pt" to="106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59" w:type="dxa"/>
            <w:tcBorders>
              <w:bottom w:val="dotDotDash" w:sz="4" w:space="0" w:color="auto"/>
            </w:tcBorders>
            <w:vAlign w:val="center"/>
          </w:tcPr>
          <w:p w14:paraId="41DF3463" w14:textId="77777777" w:rsidR="0067253F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kademik Personel</w:t>
            </w:r>
          </w:p>
          <w:p w14:paraId="2AE9971A" w14:textId="77777777" w:rsidR="00CC0BE6" w:rsidRPr="00554366" w:rsidRDefault="00CC0BE6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bottom w:val="dotDotDash" w:sz="4" w:space="0" w:color="auto"/>
            </w:tcBorders>
            <w:vAlign w:val="center"/>
          </w:tcPr>
          <w:p w14:paraId="5E5691D1" w14:textId="77777777" w:rsidR="00CC0BE6" w:rsidRPr="00554366" w:rsidRDefault="00745169" w:rsidP="0032428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Yüksekokulun eğitim</w:t>
            </w:r>
            <w:r w:rsidR="0067253F" w:rsidRPr="00554366">
              <w:rPr>
                <w:rFonts w:ascii="Arial" w:hAnsi="Arial" w:cs="Arial"/>
                <w:sz w:val="16"/>
                <w:szCs w:val="16"/>
                <w:lang w:eastAsia="en-US"/>
              </w:rPr>
              <w:t>-öğretim ile ilgili faaliyetleri.</w:t>
            </w:r>
          </w:p>
        </w:tc>
        <w:tc>
          <w:tcPr>
            <w:tcW w:w="2153" w:type="dxa"/>
            <w:tcBorders>
              <w:bottom w:val="dotDotDash" w:sz="4" w:space="0" w:color="auto"/>
            </w:tcBorders>
            <w:vAlign w:val="center"/>
          </w:tcPr>
          <w:p w14:paraId="3A24E2CE" w14:textId="77777777" w:rsidR="00CC0BE6" w:rsidRPr="00554366" w:rsidRDefault="00D64308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D64308" w:rsidRPr="00554366" w14:paraId="7AEC5681" w14:textId="77777777" w:rsidTr="009D7241">
        <w:trPr>
          <w:trHeight w:val="995"/>
        </w:trPr>
        <w:tc>
          <w:tcPr>
            <w:tcW w:w="4361" w:type="dxa"/>
            <w:gridSpan w:val="2"/>
            <w:tcBorders>
              <w:bottom w:val="dotDotDash" w:sz="4" w:space="0" w:color="auto"/>
            </w:tcBorders>
          </w:tcPr>
          <w:p w14:paraId="77E2E01C" w14:textId="7193CE4D" w:rsidR="00D64308" w:rsidRPr="00554366" w:rsidRDefault="000917D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971931" wp14:editId="78EE85E6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3506F" w14:textId="77777777" w:rsidR="00355717" w:rsidRDefault="00355717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9D19A41" w14:textId="77777777" w:rsidR="00D64308" w:rsidRPr="00D64308" w:rsidRDefault="0067253F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7" style="position:absolute;left:0;text-align:left;margin-left:28.05pt;margin-top:4.7pt;width:158.1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" fillcolor="#83f1f9" strokeweight="1.5pt">
                      <v:textbox>
                        <w:txbxContent>
                          <w:p w14:paraId="4423506F" w14:textId="77777777" w:rsidR="00355717" w:rsidRDefault="00355717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9D19A41" w14:textId="77777777" w:rsidR="00D64308" w:rsidRPr="00D64308" w:rsidRDefault="0067253F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BC9299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E50DE4F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F6D57AA" w14:textId="2FD4179A" w:rsidR="00D64308" w:rsidRPr="00554366" w:rsidRDefault="000917D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10AE3183" wp14:editId="57D209F0">
                      <wp:simplePos x="0" y="0"/>
                      <wp:positionH relativeFrom="column">
                        <wp:posOffset>1358264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95pt,.8pt" to="10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BGZ3QI2wAAAAgBAAAPAAAAZHJzL2Rv&#10;d25yZXYueG1sTI9BS8NAEIXvgv9hGcGb3aQpxcZsigriRQ+N2l6n2TEJZmdDdtvGf++Ih3p8fI83&#10;3xTryfXqSGPoPBtIZwko4trbjhsD729PN7egQkS22HsmA98UYF1eXhSYW3/iDR2r2CgZ4ZCjgTbG&#10;Idc61C05DDM/EAv79KPDKHFstB3xJOOu1/MkWWqHHcuFFgd6bKn+qg7OwPDQZfjyTNtAi4/qNd1w&#10;MsSdMddX0/0dqEhTPJfhV1/UoRSnvT+wDao3ME+zlVQFLEEJ/8t7A9liBbos9P8Hyh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Rmd0CN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14:paraId="60C8DBDD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tDotDash" w:sz="4" w:space="0" w:color="auto"/>
            </w:tcBorders>
            <w:vAlign w:val="center"/>
          </w:tcPr>
          <w:p w14:paraId="14A79597" w14:textId="77777777" w:rsidR="00D64308" w:rsidRPr="00554366" w:rsidRDefault="00F841E6" w:rsidP="008478A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  <w:r w:rsidR="00102D1E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bottom w:val="dotDotDash" w:sz="4" w:space="0" w:color="auto"/>
            </w:tcBorders>
            <w:vAlign w:val="center"/>
          </w:tcPr>
          <w:p w14:paraId="7C226F55" w14:textId="77777777" w:rsidR="00D64308" w:rsidRPr="00554366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Sorumluların eğitim-öğretim ile ilgili talepleri</w:t>
            </w:r>
            <w:r w:rsidR="00D64308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Bölüm Başkanlığı’na sunulur.</w:t>
            </w:r>
          </w:p>
        </w:tc>
        <w:tc>
          <w:tcPr>
            <w:tcW w:w="2153" w:type="dxa"/>
            <w:tcBorders>
              <w:bottom w:val="dotDotDash" w:sz="4" w:space="0" w:color="auto"/>
            </w:tcBorders>
            <w:vAlign w:val="center"/>
          </w:tcPr>
          <w:p w14:paraId="501619E5" w14:textId="77777777" w:rsidR="00D64308" w:rsidRPr="00554366" w:rsidRDefault="00D64308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 w:rsidR="00F35D45" w:rsidRPr="00554366"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azısı</w:t>
            </w:r>
          </w:p>
        </w:tc>
      </w:tr>
      <w:tr w:rsidR="00D64308" w:rsidRPr="00554366" w14:paraId="45EF4262" w14:textId="77777777" w:rsidTr="00D16938">
        <w:trPr>
          <w:trHeight w:val="1272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7BF9DC7" w14:textId="256E7958" w:rsidR="00D64308" w:rsidRPr="00554366" w:rsidRDefault="000917D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5AE37B9" wp14:editId="2B959B2B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210</wp:posOffset>
                      </wp:positionV>
                      <wp:extent cx="2095500" cy="1454150"/>
                      <wp:effectExtent l="19050" t="19050" r="19050" b="3175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1454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25F4C" w14:textId="77777777" w:rsidR="00D6430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776EAE8A" w14:textId="77777777" w:rsidR="008B1808" w:rsidRDefault="008B18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C2ACC5B" w14:textId="77777777" w:rsidR="0067253F" w:rsidRDefault="0067253F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ğitim-Öğretim ile ilgili Talepler</w:t>
                                  </w:r>
                                </w:p>
                                <w:p w14:paraId="40EEB260" w14:textId="77777777" w:rsidR="00D64308" w:rsidRPr="00331F98" w:rsidRDefault="00D64308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28" type="#_x0000_t110" style="position:absolute;left:0;text-align:left;margin-left:22.95pt;margin-top:2.3pt;width:165pt;height:114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" fillcolor="#83f1f9" strokeweight="1.5pt">
                      <v:textbox>
                        <w:txbxContent>
                          <w:p w14:paraId="30E25F4C" w14:textId="77777777" w:rsidR="00D6430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76EAE8A" w14:textId="77777777" w:rsidR="008B1808" w:rsidRDefault="008B18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C2ACC5B" w14:textId="77777777" w:rsidR="0067253F" w:rsidRDefault="0067253F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ğitim-Öğretim ile ilgili Talepler</w:t>
                            </w:r>
                          </w:p>
                          <w:p w14:paraId="40EEB260" w14:textId="77777777" w:rsidR="00D64308" w:rsidRPr="00331F98" w:rsidRDefault="00D64308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14D280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52DC7854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6F0103DB" w14:textId="105055CB" w:rsidR="00D64308" w:rsidRPr="00554366" w:rsidRDefault="000917D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39808" behindDoc="0" locked="0" layoutInCell="1" allowOverlap="1" wp14:anchorId="079C727A" wp14:editId="6D3473EE">
                      <wp:simplePos x="0" y="0"/>
                      <wp:positionH relativeFrom="column">
                        <wp:posOffset>1349374</wp:posOffset>
                      </wp:positionH>
                      <wp:positionV relativeFrom="paragraph">
                        <wp:posOffset>45720</wp:posOffset>
                      </wp:positionV>
                      <wp:extent cx="0" cy="211455"/>
                      <wp:effectExtent l="76200" t="0" r="57150" b="55245"/>
                      <wp:wrapNone/>
                      <wp:docPr id="3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flip:x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25pt,3.6pt" to="106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/j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PM4wU&#10;aaFHO6E4mk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14:paraId="14FDE47E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6B337A08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0DD70F4" w14:textId="77777777" w:rsidR="00D64308" w:rsidRPr="00554366" w:rsidRDefault="00D64308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Bölüm</w:t>
            </w:r>
            <w:r w:rsidR="00102D1E" w:rsidRPr="005543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4366">
              <w:rPr>
                <w:rFonts w:ascii="Arial" w:hAnsi="Arial" w:cs="Arial"/>
                <w:sz w:val="16"/>
                <w:szCs w:val="16"/>
              </w:rPr>
              <w:t>Başkanı, Bölüm Kurulu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A4317C8" w14:textId="77777777" w:rsidR="00D64308" w:rsidRPr="00554366" w:rsidRDefault="0067253F" w:rsidP="00D121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Talepler</w:t>
            </w:r>
            <w:r w:rsidR="00D64308" w:rsidRPr="00554366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AF43703" w14:textId="77777777" w:rsidR="00D64308" w:rsidRPr="00554366" w:rsidRDefault="00F66EC2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554366" w14:paraId="38E8FD44" w14:textId="77777777" w:rsidTr="009D7241">
        <w:trPr>
          <w:trHeight w:val="1642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6D290B5" w14:textId="0C846655" w:rsidR="00D64308" w:rsidRPr="00554366" w:rsidRDefault="000917D8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1856" behindDoc="0" locked="0" layoutInCell="1" allowOverlap="1" wp14:anchorId="17E063A0" wp14:editId="77DA4B37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91439</wp:posOffset>
                      </wp:positionV>
                      <wp:extent cx="355600" cy="0"/>
                      <wp:effectExtent l="0" t="76200" r="25400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2.45pt,7.2pt" to="200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hSKQ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3904" behindDoc="0" locked="0" layoutInCell="1" allowOverlap="1" wp14:anchorId="165AB889" wp14:editId="5FEDE100">
                      <wp:simplePos x="0" y="0"/>
                      <wp:positionH relativeFrom="column">
                        <wp:posOffset>1335404</wp:posOffset>
                      </wp:positionH>
                      <wp:positionV relativeFrom="paragraph">
                        <wp:posOffset>671195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15pt,52.85pt" to="105.1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1661738" wp14:editId="2E35435A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877570</wp:posOffset>
                      </wp:positionV>
                      <wp:extent cx="571500" cy="226695"/>
                      <wp:effectExtent l="0" t="0" r="0" b="1905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2DEA27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1F7CD6ED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29" type="#_x0000_t202" style="position:absolute;left:0;text-align:left;margin-left:87pt;margin-top:69.1pt;width:45pt;height:1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Oq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" filled="f" stroked="f">
                      <v:textbox>
                        <w:txbxContent>
                          <w:p w14:paraId="7F2DEA27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1F7CD6ED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49582B5" wp14:editId="2C86DF42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93980</wp:posOffset>
                      </wp:positionV>
                      <wp:extent cx="571500" cy="226695"/>
                      <wp:effectExtent l="0" t="0" r="0" b="190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50FD5D" w14:textId="77777777" w:rsidR="00D64308" w:rsidRPr="0050763D" w:rsidRDefault="00D64308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4514B805" w14:textId="77777777" w:rsidR="00D64308" w:rsidRDefault="00D64308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30" type="#_x0000_t202" style="position:absolute;left:0;text-align:left;margin-left:171pt;margin-top:7.4pt;width:45pt;height:17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ByugIAAME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" filled="f" stroked="f">
                      <v:textbox>
                        <w:txbxContent>
                          <w:p w14:paraId="3350FD5D" w14:textId="77777777" w:rsidR="00D64308" w:rsidRPr="0050763D" w:rsidRDefault="00D64308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4514B805" w14:textId="77777777" w:rsidR="00D64308" w:rsidRDefault="00D64308" w:rsidP="004013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70620D5" w14:textId="77777777" w:rsidR="00D64308" w:rsidRPr="00554366" w:rsidRDefault="00102D1E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554366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126643F" w14:textId="77777777" w:rsidR="00D64308" w:rsidRPr="00554366" w:rsidRDefault="00D64308" w:rsidP="00672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ilgili </w:t>
            </w:r>
            <w:r w:rsidR="0067253F" w:rsidRPr="00554366">
              <w:rPr>
                <w:rFonts w:ascii="Arial" w:hAnsi="Arial" w:cs="Arial"/>
                <w:sz w:val="16"/>
                <w:szCs w:val="16"/>
              </w:rPr>
              <w:t>sorumluya</w:t>
            </w:r>
            <w:r w:rsidRPr="00554366">
              <w:rPr>
                <w:rFonts w:ascii="Arial" w:hAnsi="Arial" w:cs="Arial"/>
                <w:sz w:val="16"/>
                <w:szCs w:val="16"/>
              </w:rPr>
              <w:t xml:space="preserve"> yazılı olarak bil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8E088B2" w14:textId="77777777" w:rsidR="00D64308" w:rsidRPr="00554366" w:rsidRDefault="00D64308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Bildirim Yazısı</w:t>
            </w:r>
          </w:p>
        </w:tc>
      </w:tr>
      <w:tr w:rsidR="00D64308" w:rsidRPr="00554366" w14:paraId="36E6BB52" w14:textId="77777777" w:rsidTr="009D7241">
        <w:trPr>
          <w:trHeight w:val="985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D48E30E" w14:textId="51B29EA7" w:rsidR="00D64308" w:rsidRPr="00554366" w:rsidRDefault="000917D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6C4188B" wp14:editId="427305CF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72390</wp:posOffset>
                      </wp:positionV>
                      <wp:extent cx="2008505" cy="290830"/>
                      <wp:effectExtent l="0" t="0" r="10795" b="13970"/>
                      <wp:wrapNone/>
                      <wp:docPr id="2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2B4A0" w14:textId="77777777" w:rsidR="00D64308" w:rsidRPr="00D12124" w:rsidRDefault="0067253F" w:rsidP="00D121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Bölüm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31" style="position:absolute;left:0;text-align:left;margin-left:28.55pt;margin-top:5.7pt;width:158.15pt;height:22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" fillcolor="#83f1f9" strokeweight="1.5pt">
                      <v:textbox>
                        <w:txbxContent>
                          <w:p w14:paraId="4422B4A0" w14:textId="77777777" w:rsidR="00D64308" w:rsidRPr="00D12124" w:rsidRDefault="0067253F" w:rsidP="00D121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bin Bölüm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B899E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71B6411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0DAA8B6" w14:textId="158D1A69" w:rsidR="00D64308" w:rsidRPr="00554366" w:rsidRDefault="000917D8" w:rsidP="00D64308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9024" behindDoc="0" locked="0" layoutInCell="1" allowOverlap="1" wp14:anchorId="0BEE6E95" wp14:editId="5A15E8B4">
                      <wp:simplePos x="0" y="0"/>
                      <wp:positionH relativeFrom="column">
                        <wp:posOffset>1362709</wp:posOffset>
                      </wp:positionH>
                      <wp:positionV relativeFrom="paragraph">
                        <wp:posOffset>40005</wp:posOffset>
                      </wp:positionV>
                      <wp:extent cx="0" cy="211455"/>
                      <wp:effectExtent l="76200" t="0" r="57150" b="55245"/>
                      <wp:wrapNone/>
                      <wp:docPr id="25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1" o:spid="_x0000_s1026" style="position:absolute;flip:x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3pt,3.15pt" to="107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15LQIAAFY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  <w:p w14:paraId="2F86FB00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8580145" w14:textId="77777777" w:rsidR="00D64308" w:rsidRPr="00554366" w:rsidRDefault="00102D1E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554366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3359ED8" w14:textId="77777777" w:rsidR="00D64308" w:rsidRPr="00554366" w:rsidRDefault="0067253F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Talep Bölüm Kurulu Gündemine alınır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B1B71BB" w14:textId="77777777" w:rsidR="00D64308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Bölüm Kurulu Gündemi</w:t>
            </w:r>
          </w:p>
        </w:tc>
      </w:tr>
      <w:tr w:rsidR="0067253F" w:rsidRPr="00554366" w14:paraId="48624A61" w14:textId="77777777" w:rsidTr="00D16938">
        <w:trPr>
          <w:trHeight w:val="1314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CAD0EF5" w14:textId="6035CAE6" w:rsidR="0067253F" w:rsidRPr="00554366" w:rsidRDefault="000917D8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14F4B0" wp14:editId="7B9A0EC6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4445</wp:posOffset>
                      </wp:positionV>
                      <wp:extent cx="1974850" cy="1568450"/>
                      <wp:effectExtent l="19050" t="19050" r="25400" b="31750"/>
                      <wp:wrapNone/>
                      <wp:docPr id="7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15684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515E4" w14:textId="77777777" w:rsidR="0067253F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35A465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26F09BFF" w14:textId="77777777" w:rsidR="0067253F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79D4F4A" w14:textId="77777777" w:rsidR="0067253F" w:rsidRPr="00331F98" w:rsidRDefault="0067253F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32" type="#_x0000_t110" style="position:absolute;left:0;text-align:left;margin-left:28.95pt;margin-top:.35pt;width:155.5pt;height:12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" fillcolor="#83f1f9" strokeweight="1.5pt">
                      <v:textbox>
                        <w:txbxContent>
                          <w:p w14:paraId="5B5515E4" w14:textId="77777777" w:rsidR="0067253F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A35A465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6F09BFF" w14:textId="77777777" w:rsidR="0067253F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79D4F4A" w14:textId="77777777" w:rsidR="0067253F" w:rsidRPr="00331F98" w:rsidRDefault="0067253F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23A280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401DC5A4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13406CF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F6120F" w14:textId="77777777" w:rsidR="0067253F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Bölüm Kurulu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21FA1A4" w14:textId="77777777" w:rsidR="0067253F" w:rsidRPr="00554366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Talep değerlen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288E267" w14:textId="77777777" w:rsidR="0067253F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7253F" w:rsidRPr="00554366" w14:paraId="097EBD2A" w14:textId="77777777" w:rsidTr="009D7241">
        <w:trPr>
          <w:trHeight w:val="1647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DCC5795" w14:textId="6006EBD5" w:rsidR="0067253F" w:rsidRPr="00554366" w:rsidRDefault="000917D8" w:rsidP="0067253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1FFBE45F" wp14:editId="5C345DFF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109854</wp:posOffset>
                      </wp:positionV>
                      <wp:extent cx="387350" cy="0"/>
                      <wp:effectExtent l="0" t="76200" r="12700" b="95250"/>
                      <wp:wrapNone/>
                      <wp:docPr id="78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1pt,8.65pt" to="198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</w:p>
          <w:p w14:paraId="2348E1FF" w14:textId="1477C2BD" w:rsidR="0067253F" w:rsidRPr="00554366" w:rsidRDefault="000917D8" w:rsidP="0067253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74E196" wp14:editId="256AFCFA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1270</wp:posOffset>
                      </wp:positionV>
                      <wp:extent cx="571500" cy="226695"/>
                      <wp:effectExtent l="0" t="0" r="0" b="1905"/>
                      <wp:wrapNone/>
                      <wp:docPr id="79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7E3D6F" w14:textId="77777777" w:rsidR="0067253F" w:rsidRPr="0050763D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40077CED" w14:textId="77777777" w:rsidR="0067253F" w:rsidRDefault="0067253F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3" type="#_x0000_t202" style="position:absolute;left:0;text-align:left;margin-left:162.25pt;margin-top:.1pt;width:45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" filled="f" stroked="f">
                      <v:textbox>
                        <w:txbxContent>
                          <w:p w14:paraId="027E3D6F" w14:textId="77777777" w:rsidR="0067253F" w:rsidRPr="0050763D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40077CED" w14:textId="77777777" w:rsidR="0067253F" w:rsidRDefault="0067253F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3E12B8A5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F4276F1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3D9F60F" w14:textId="77777777" w:rsidR="0067253F" w:rsidRPr="00554366" w:rsidRDefault="0067253F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BC176B0" w14:textId="3B7F478F" w:rsidR="0067253F" w:rsidRPr="00554366" w:rsidRDefault="000917D8" w:rsidP="0067253F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1" allowOverlap="1" wp14:anchorId="27FEFF80" wp14:editId="61A614F8">
                      <wp:simplePos x="0" y="0"/>
                      <wp:positionH relativeFrom="column">
                        <wp:posOffset>1354454</wp:posOffset>
                      </wp:positionH>
                      <wp:positionV relativeFrom="paragraph">
                        <wp:posOffset>130175</wp:posOffset>
                      </wp:positionV>
                      <wp:extent cx="0" cy="211455"/>
                      <wp:effectExtent l="76200" t="0" r="57150" b="55245"/>
                      <wp:wrapNone/>
                      <wp:docPr id="81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flip:x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65pt,10.25pt" to="106.6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c/Lg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9C9A54" wp14:editId="41E32847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338455</wp:posOffset>
                      </wp:positionV>
                      <wp:extent cx="476250" cy="203200"/>
                      <wp:effectExtent l="0" t="0" r="0" b="6350"/>
                      <wp:wrapNone/>
                      <wp:docPr id="8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673490" w14:textId="77777777" w:rsidR="0067253F" w:rsidRPr="00B073E0" w:rsidRDefault="0067253F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4" type="#_x0000_t202" style="position:absolute;left:0;text-align:left;margin-left:86.95pt;margin-top:26.65pt;width:37.5pt;height:1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NdugIAAMI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" filled="f" stroked="f">
                      <v:textbox>
                        <w:txbxContent>
                          <w:p w14:paraId="7B673490" w14:textId="77777777" w:rsidR="0067253F" w:rsidRPr="00B073E0" w:rsidRDefault="0067253F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7F32498" w14:textId="77777777" w:rsidR="0067253F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5CF88DA" w14:textId="77777777" w:rsidR="0067253F" w:rsidRPr="00554366" w:rsidRDefault="0067253F" w:rsidP="00672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Değerlendirme sonucu, gerekçesi ile birlikte ilgili sorumluya yazılı olarak bil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5C1DE6C" w14:textId="77777777" w:rsidR="0067253F" w:rsidRPr="00554366" w:rsidRDefault="0067253F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D64308" w:rsidRPr="00554366" w14:paraId="35CF7D26" w14:textId="77777777" w:rsidTr="009D7241">
        <w:trPr>
          <w:trHeight w:val="976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5E2BA542" w14:textId="5A498A34" w:rsidR="00D64308" w:rsidRPr="00554366" w:rsidRDefault="000917D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ED977A3" wp14:editId="40716C03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73660</wp:posOffset>
                      </wp:positionV>
                      <wp:extent cx="2008505" cy="347980"/>
                      <wp:effectExtent l="0" t="0" r="10795" b="1397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62336" w14:textId="77777777" w:rsidR="00D64308" w:rsidRPr="00D12124" w:rsidRDefault="005831AC" w:rsidP="009D72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üdürlük</w:t>
                                  </w:r>
                                  <w:r w:rsidR="007A1E6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6430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kamına Bildir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35" style="position:absolute;left:0;text-align:left;margin-left:29.8pt;margin-top:5.8pt;width:158.15pt;height:27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" fillcolor="#83f1f9" strokeweight="1.5pt">
                      <v:textbox>
                        <w:txbxContent>
                          <w:p w14:paraId="7B562336" w14:textId="77777777" w:rsidR="00D64308" w:rsidRPr="00D12124" w:rsidRDefault="005831AC" w:rsidP="009D7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üdürlük</w:t>
                            </w:r>
                            <w:r w:rsidR="007A1E6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43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akamına Bildir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6FCD3C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B216518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B300B94" w14:textId="7E054A68" w:rsidR="00D64308" w:rsidRPr="00554366" w:rsidRDefault="000917D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46976" behindDoc="0" locked="0" layoutInCell="1" allowOverlap="1" wp14:anchorId="17CF6A14" wp14:editId="53EB1EB1">
                      <wp:simplePos x="0" y="0"/>
                      <wp:positionH relativeFrom="column">
                        <wp:posOffset>1341754</wp:posOffset>
                      </wp:positionH>
                      <wp:positionV relativeFrom="paragraph">
                        <wp:posOffset>100330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flip:x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65pt,7.9pt" to="105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D392002" w14:textId="77777777" w:rsidR="00D64308" w:rsidRPr="00554366" w:rsidRDefault="00093C89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D64308" w:rsidRPr="00554366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38DAE4B" w14:textId="77777777" w:rsidR="00D64308" w:rsidRPr="00554366" w:rsidRDefault="00093C89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İlgili Talep Bölüm Kurul Kararı ile</w:t>
            </w:r>
            <w:r w:rsidR="00D64308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5831AC" w:rsidRPr="00554366">
              <w:rPr>
                <w:rFonts w:ascii="Arial" w:hAnsi="Arial" w:cs="Arial"/>
                <w:sz w:val="16"/>
                <w:szCs w:val="16"/>
                <w:lang w:eastAsia="en-US"/>
              </w:rPr>
              <w:t>Müdürlük</w:t>
            </w:r>
            <w:r w:rsidR="00D64308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akamına ilet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D64243F" w14:textId="77777777" w:rsidR="00D64308" w:rsidRPr="00554366" w:rsidRDefault="00093C89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Bölüm Kurul Kararı, </w:t>
            </w:r>
            <w:r w:rsidR="00D64308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Bildirim </w:t>
            </w:r>
            <w:r w:rsidR="008B1808" w:rsidRPr="00554366">
              <w:rPr>
                <w:rFonts w:ascii="Arial" w:hAnsi="Arial" w:cs="Arial"/>
                <w:sz w:val="16"/>
                <w:szCs w:val="16"/>
                <w:lang w:eastAsia="en-US"/>
              </w:rPr>
              <w:t>Yazısı</w:t>
            </w:r>
          </w:p>
        </w:tc>
      </w:tr>
      <w:tr w:rsidR="00D64308" w:rsidRPr="00554366" w14:paraId="2070663F" w14:textId="77777777" w:rsidTr="00CE7106">
        <w:trPr>
          <w:trHeight w:val="1269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400E2CF" w14:textId="1721BEFF" w:rsidR="00D64308" w:rsidRPr="00554366" w:rsidRDefault="000917D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B254E25" wp14:editId="198825E0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95250</wp:posOffset>
                      </wp:positionV>
                      <wp:extent cx="1945005" cy="1339850"/>
                      <wp:effectExtent l="19050" t="19050" r="36195" b="31750"/>
                      <wp:wrapNone/>
                      <wp:docPr id="2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005" cy="13398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436EE" w14:textId="77777777" w:rsidR="00D64308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3C17BD" w14:textId="77777777" w:rsidR="009D3DE4" w:rsidRDefault="009D3DE4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526767E1" w14:textId="77777777" w:rsidR="009D3DE4" w:rsidRDefault="009D3DE4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40901BF" w14:textId="77777777" w:rsidR="00D64308" w:rsidRPr="00331F98" w:rsidRDefault="00D64308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110" style="position:absolute;left:0;text-align:left;margin-left:28.95pt;margin-top:7.5pt;width:153.15pt;height:10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" fillcolor="#83f1f9" strokeweight="1.5pt">
                      <v:textbox>
                        <w:txbxContent>
                          <w:p w14:paraId="1F8436EE" w14:textId="77777777" w:rsidR="00D64308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E3C17BD" w14:textId="77777777" w:rsidR="009D3DE4" w:rsidRDefault="009D3DE4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26767E1" w14:textId="77777777" w:rsidR="009D3DE4" w:rsidRDefault="009D3DE4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40901BF" w14:textId="77777777" w:rsidR="00D64308" w:rsidRPr="00331F98" w:rsidRDefault="00D64308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klif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0A0E64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59D70172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285F5A91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D223295" w14:textId="77777777" w:rsidR="00D64308" w:rsidRPr="00554366" w:rsidRDefault="005831AC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FB6A06" w14:textId="77777777" w:rsidR="00D64308" w:rsidRPr="00554366" w:rsidRDefault="00093C89" w:rsidP="00D12124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Talep</w:t>
            </w:r>
            <w:r w:rsidR="00D64308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F1F5798" w14:textId="77777777" w:rsidR="00D64308" w:rsidRPr="00554366" w:rsidRDefault="00F66EC2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64308" w:rsidRPr="00554366" w14:paraId="2FCAEE0C" w14:textId="77777777" w:rsidTr="00814DDC">
        <w:trPr>
          <w:trHeight w:val="184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30F3477" w14:textId="658F99C6" w:rsidR="00D64308" w:rsidRPr="00554366" w:rsidRDefault="000917D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1" behindDoc="0" locked="0" layoutInCell="1" allowOverlap="1" wp14:anchorId="3133A2DB" wp14:editId="00DAD0F9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76835</wp:posOffset>
                      </wp:positionV>
                      <wp:extent cx="368300" cy="6350"/>
                      <wp:effectExtent l="0" t="57150" r="31750" b="88900"/>
                      <wp:wrapNone/>
                      <wp:docPr id="21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" cy="63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z-index:251635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95pt,6.05pt" to="196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  <w:p w14:paraId="495C67D6" w14:textId="4CCAF869" w:rsidR="00D64308" w:rsidRPr="00554366" w:rsidRDefault="000917D8" w:rsidP="00D64308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4FB74FE" wp14:editId="0CDB1BED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-5080</wp:posOffset>
                      </wp:positionV>
                      <wp:extent cx="571500" cy="226695"/>
                      <wp:effectExtent l="0" t="0" r="0" b="1905"/>
                      <wp:wrapNone/>
                      <wp:docPr id="20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C2AB89" w14:textId="77777777" w:rsidR="00D64308" w:rsidRPr="0050763D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513B687B" w14:textId="77777777" w:rsidR="00D64308" w:rsidRDefault="00D64308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64.25pt;margin-top:-.4pt;width:45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DouQIAAMI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" filled="f" stroked="f">
                      <v:textbox>
                        <w:txbxContent>
                          <w:p w14:paraId="12C2AB89" w14:textId="77777777" w:rsidR="00D64308" w:rsidRPr="0050763D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513B687B" w14:textId="77777777" w:rsidR="00D64308" w:rsidRDefault="00D64308" w:rsidP="00C56A41"/>
                        </w:txbxContent>
                      </v:textbox>
                    </v:shape>
                  </w:pict>
                </mc:Fallback>
              </mc:AlternateContent>
            </w:r>
          </w:p>
          <w:p w14:paraId="790855D4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FD1A518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8B765F5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ECF327B" w14:textId="5B654A46" w:rsidR="00F04D03" w:rsidRPr="00554366" w:rsidRDefault="000917D8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5DC3E80C" wp14:editId="2407D439">
                      <wp:simplePos x="0" y="0"/>
                      <wp:positionH relativeFrom="column">
                        <wp:posOffset>1348104</wp:posOffset>
                      </wp:positionH>
                      <wp:positionV relativeFrom="paragraph">
                        <wp:posOffset>36195</wp:posOffset>
                      </wp:positionV>
                      <wp:extent cx="0" cy="211455"/>
                      <wp:effectExtent l="76200" t="0" r="57150" b="55245"/>
                      <wp:wrapNone/>
                      <wp:docPr id="18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15pt,2.85pt" to="106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4zLQ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  <w:p w14:paraId="1DD087A8" w14:textId="5ABE87C2" w:rsidR="00F04D03" w:rsidRPr="00554366" w:rsidRDefault="000917D8" w:rsidP="00D64308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AA01E8" wp14:editId="6005D4B8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156845</wp:posOffset>
                      </wp:positionV>
                      <wp:extent cx="476250" cy="198120"/>
                      <wp:effectExtent l="0" t="0" r="0" b="0"/>
                      <wp:wrapNone/>
                      <wp:docPr id="19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528290" w14:textId="77777777" w:rsidR="00D64308" w:rsidRPr="00B073E0" w:rsidRDefault="00D64308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86.95pt;margin-top:12.35pt;width:37.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rCvA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" filled="f" stroked="f">
                      <v:textbox>
                        <w:txbxContent>
                          <w:p w14:paraId="57528290" w14:textId="77777777" w:rsidR="00D64308" w:rsidRPr="00B073E0" w:rsidRDefault="00D64308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0EBF4" w14:textId="77777777" w:rsidR="00D64308" w:rsidRPr="00554366" w:rsidRDefault="00D64308" w:rsidP="00D64308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C98EB20" w14:textId="77777777" w:rsidR="00D64308" w:rsidRPr="00554366" w:rsidRDefault="005831AC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9" w:name="OLE_LINK3"/>
            <w:bookmarkStart w:id="10" w:name="OLE_LINK4"/>
            <w:r w:rsidRPr="00554366">
              <w:rPr>
                <w:rFonts w:ascii="Arial" w:hAnsi="Arial" w:cs="Arial"/>
                <w:sz w:val="16"/>
                <w:szCs w:val="16"/>
              </w:rPr>
              <w:t>Müdürlük</w:t>
            </w:r>
            <w:bookmarkEnd w:id="9"/>
            <w:bookmarkEnd w:id="10"/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180EB4B" w14:textId="77777777" w:rsidR="00D64308" w:rsidRPr="00554366" w:rsidRDefault="00D64308" w:rsidP="005831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  <w:r w:rsidR="007A1E6F" w:rsidRPr="00554366">
              <w:rPr>
                <w:rFonts w:ascii="Arial" w:hAnsi="Arial" w:cs="Arial"/>
                <w:sz w:val="16"/>
                <w:szCs w:val="16"/>
              </w:rPr>
              <w:t xml:space="preserve"> Talep reddedilmiş ise, ilgililere tebliğ edilir, düzeltme gerektiriyorsa verilen sürede düzeltme yapılarak </w:t>
            </w:r>
            <w:r w:rsidR="005831AC" w:rsidRPr="00554366">
              <w:rPr>
                <w:rFonts w:ascii="Arial" w:hAnsi="Arial" w:cs="Arial"/>
                <w:sz w:val="16"/>
                <w:szCs w:val="16"/>
              </w:rPr>
              <w:t>Müdür</w:t>
            </w:r>
            <w:r w:rsidR="007A1E6F" w:rsidRPr="00554366">
              <w:rPr>
                <w:rFonts w:ascii="Arial" w:hAnsi="Arial" w:cs="Arial"/>
                <w:sz w:val="16"/>
                <w:szCs w:val="16"/>
              </w:rPr>
              <w:t>l</w:t>
            </w:r>
            <w:r w:rsidR="005831AC" w:rsidRPr="00554366">
              <w:rPr>
                <w:rFonts w:ascii="Arial" w:hAnsi="Arial" w:cs="Arial"/>
                <w:sz w:val="16"/>
                <w:szCs w:val="16"/>
              </w:rPr>
              <w:t>üğe</w:t>
            </w:r>
            <w:r w:rsidR="007A1E6F" w:rsidRPr="00554366">
              <w:rPr>
                <w:rFonts w:ascii="Arial" w:hAnsi="Arial" w:cs="Arial"/>
                <w:sz w:val="16"/>
                <w:szCs w:val="16"/>
              </w:rPr>
              <w:t xml:space="preserve"> sunulu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9CF465B" w14:textId="77777777" w:rsidR="00D64308" w:rsidRPr="00554366" w:rsidRDefault="00D64308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5C04CE" w:rsidRPr="00554366" w14:paraId="6DD1D222" w14:textId="77777777" w:rsidTr="005C04CE">
        <w:trPr>
          <w:trHeight w:val="112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171B1143" w14:textId="41E17365" w:rsidR="005C04CE" w:rsidRPr="00554366" w:rsidRDefault="000917D8" w:rsidP="005C04CE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17EA2F" wp14:editId="455AA7BA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78740</wp:posOffset>
                      </wp:positionV>
                      <wp:extent cx="2008505" cy="295275"/>
                      <wp:effectExtent l="0" t="0" r="10795" b="28575"/>
                      <wp:wrapNone/>
                      <wp:docPr id="1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B0D1D" w14:textId="77777777" w:rsidR="005C04CE" w:rsidRDefault="005C04CE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792D772" w14:textId="77777777" w:rsidR="005C04CE" w:rsidRPr="00EF29C1" w:rsidRDefault="005C04CE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Yönetim 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urul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39" style="position:absolute;left:0;text-align:left;margin-left:28.55pt;margin-top:6.2pt;width:158.1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" fillcolor="#83f1f9" strokeweight="1.5pt">
                      <v:textbox>
                        <w:txbxContent>
                          <w:p w14:paraId="0DDB0D1D" w14:textId="77777777" w:rsidR="005C04CE" w:rsidRDefault="005C04CE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792D772" w14:textId="77777777" w:rsidR="005C04CE" w:rsidRPr="00EF29C1" w:rsidRDefault="005C04CE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önetim 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urul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71F516" w14:textId="77777777" w:rsidR="005C04CE" w:rsidRPr="00554366" w:rsidRDefault="005C04CE" w:rsidP="005C04CE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2D3F3E2" w14:textId="77777777" w:rsidR="005C04CE" w:rsidRPr="00554366" w:rsidRDefault="005C04CE" w:rsidP="005C04CE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83FE2FE" w14:textId="57BA3FE4" w:rsidR="005C04CE" w:rsidRPr="00554366" w:rsidRDefault="000917D8" w:rsidP="005C04CE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1" allowOverlap="1" wp14:anchorId="48800329" wp14:editId="7B7878AB">
                      <wp:simplePos x="0" y="0"/>
                      <wp:positionH relativeFrom="column">
                        <wp:posOffset>1369694</wp:posOffset>
                      </wp:positionH>
                      <wp:positionV relativeFrom="paragraph">
                        <wp:posOffset>29210</wp:posOffset>
                      </wp:positionV>
                      <wp:extent cx="0" cy="211455"/>
                      <wp:effectExtent l="76200" t="0" r="57150" b="55245"/>
                      <wp:wrapNone/>
                      <wp:docPr id="16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x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85pt,2.3pt" to="107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9b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14:paraId="05F40577" w14:textId="77777777" w:rsidR="00814DDC" w:rsidRDefault="00814DDC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D825BE0" w14:textId="77777777" w:rsidR="00814DDC" w:rsidRDefault="00814DDC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D0BA2AE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26C9BE5" w14:textId="77777777" w:rsidR="005C04CE" w:rsidRPr="00554366" w:rsidRDefault="005831AC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lastRenderedPageBreak/>
              <w:t>Müdürlük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A559E2" w14:textId="77777777" w:rsidR="005C04CE" w:rsidRPr="00554366" w:rsidRDefault="005C04CE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Talep Yönetim Kurulu Gündemine Alınır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1762E0F" w14:textId="77777777" w:rsidR="005C04CE" w:rsidRPr="00554366" w:rsidRDefault="003A5022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 xml:space="preserve">Yüksekokul </w:t>
            </w:r>
            <w:r w:rsidR="005C04CE" w:rsidRPr="00554366">
              <w:rPr>
                <w:rFonts w:ascii="Arial" w:hAnsi="Arial" w:cs="Arial"/>
                <w:sz w:val="16"/>
                <w:szCs w:val="16"/>
              </w:rPr>
              <w:t xml:space="preserve">Yönetim Kurulu </w:t>
            </w:r>
            <w:r w:rsidRPr="00554366">
              <w:rPr>
                <w:rFonts w:ascii="Arial" w:hAnsi="Arial" w:cs="Arial"/>
                <w:sz w:val="16"/>
                <w:szCs w:val="16"/>
              </w:rPr>
              <w:t>Kararı</w:t>
            </w:r>
          </w:p>
        </w:tc>
      </w:tr>
      <w:tr w:rsidR="005C04CE" w:rsidRPr="00554366" w14:paraId="0A52E2B4" w14:textId="77777777" w:rsidTr="00D16938">
        <w:trPr>
          <w:trHeight w:val="106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57756A4" w14:textId="6E85BB14" w:rsidR="005C04CE" w:rsidRPr="00554366" w:rsidRDefault="000917D8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061FEC" wp14:editId="73827314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2700</wp:posOffset>
                      </wp:positionV>
                      <wp:extent cx="2008505" cy="1365250"/>
                      <wp:effectExtent l="19050" t="19050" r="10795" b="44450"/>
                      <wp:wrapNone/>
                      <wp:docPr id="15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3652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B3455" w14:textId="77777777" w:rsidR="005C04CE" w:rsidRDefault="005C04CE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C37E89" w14:textId="77777777" w:rsidR="005C04CE" w:rsidRDefault="005C04CE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44DA4FEC" w14:textId="77777777" w:rsidR="005C04CE" w:rsidRDefault="005C04CE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0638D7D8" w14:textId="77777777" w:rsidR="005C04CE" w:rsidRPr="00331F98" w:rsidRDefault="005C04CE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40" type="#_x0000_t110" style="position:absolute;left:0;text-align:left;margin-left:26.35pt;margin-top:1pt;width:158.15pt;height:10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" fillcolor="#83f1f9" strokeweight="1.5pt">
                      <v:textbox>
                        <w:txbxContent>
                          <w:p w14:paraId="476B3455" w14:textId="77777777" w:rsidR="005C04CE" w:rsidRDefault="005C04CE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C37E89" w14:textId="77777777" w:rsidR="005C04CE" w:rsidRDefault="005C04CE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4DA4FEC" w14:textId="77777777" w:rsidR="005C04CE" w:rsidRDefault="005C04CE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0638D7D8" w14:textId="77777777" w:rsidR="005C04CE" w:rsidRPr="00331F98" w:rsidRDefault="005C04CE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E43A7D1" w14:textId="77777777" w:rsidR="005C04CE" w:rsidRPr="00554366" w:rsidRDefault="005C04CE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Yönetim Kurulu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489FFC0" w14:textId="77777777" w:rsidR="005C04CE" w:rsidRPr="00554366" w:rsidRDefault="005C04CE" w:rsidP="005C04CE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İlgili Talep değerlen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D254849" w14:textId="77777777" w:rsidR="005C04CE" w:rsidRPr="00554366" w:rsidRDefault="003A5022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Yüksekokul Yönetim Kurulu Kararı</w:t>
            </w:r>
          </w:p>
        </w:tc>
      </w:tr>
      <w:tr w:rsidR="005C04CE" w:rsidRPr="00554366" w14:paraId="5D075C63" w14:textId="77777777" w:rsidTr="00324288">
        <w:trPr>
          <w:trHeight w:val="1476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8CFC020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50A4FF6" w14:textId="510EAF7D" w:rsidR="005C04CE" w:rsidRPr="00554366" w:rsidRDefault="000917D8" w:rsidP="005C04CE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 wp14:anchorId="70038D61" wp14:editId="284DF076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57149</wp:posOffset>
                      </wp:positionV>
                      <wp:extent cx="374650" cy="0"/>
                      <wp:effectExtent l="0" t="76200" r="25400" b="95250"/>
                      <wp:wrapNone/>
                      <wp:docPr id="14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6pt,4.5pt" to="200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" strokeweight="1.5pt">
                      <v:stroke endarrow="block"/>
                    </v:line>
                  </w:pict>
                </mc:Fallback>
              </mc:AlternateContent>
            </w:r>
          </w:p>
          <w:p w14:paraId="37AA5D05" w14:textId="725F1027" w:rsidR="005C04CE" w:rsidRPr="00554366" w:rsidRDefault="000917D8" w:rsidP="005C04CE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53AAC3" wp14:editId="5F30E8C7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41910</wp:posOffset>
                      </wp:positionV>
                      <wp:extent cx="571500" cy="226695"/>
                      <wp:effectExtent l="0" t="0" r="0" b="1905"/>
                      <wp:wrapNone/>
                      <wp:docPr id="13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9CD8A0" w14:textId="77777777" w:rsidR="005C04CE" w:rsidRPr="0050763D" w:rsidRDefault="005C04CE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6F2F55C7" w14:textId="77777777" w:rsidR="005C04CE" w:rsidRDefault="005C04CE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41" type="#_x0000_t202" style="position:absolute;left:0;text-align:left;margin-left:163.75pt;margin-top:3.3pt;width:45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q4uwIAAMM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" filled="f" stroked="f">
                      <v:textbox>
                        <w:txbxContent>
                          <w:p w14:paraId="6F9CD8A0" w14:textId="77777777" w:rsidR="005C04CE" w:rsidRPr="0050763D" w:rsidRDefault="005C04CE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6F2F55C7" w14:textId="77777777" w:rsidR="005C04CE" w:rsidRDefault="005C04CE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1DBF5BB1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12D44BB" w14:textId="57DBBC14" w:rsidR="005C04CE" w:rsidRPr="00554366" w:rsidRDefault="000917D8" w:rsidP="005C04CE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95104" behindDoc="0" locked="0" layoutInCell="1" allowOverlap="1" wp14:anchorId="4BCAE3AA" wp14:editId="0026496E">
                      <wp:simplePos x="0" y="0"/>
                      <wp:positionH relativeFrom="column">
                        <wp:posOffset>1281429</wp:posOffset>
                      </wp:positionH>
                      <wp:positionV relativeFrom="paragraph">
                        <wp:posOffset>231775</wp:posOffset>
                      </wp:positionV>
                      <wp:extent cx="0" cy="367665"/>
                      <wp:effectExtent l="76200" t="0" r="76200" b="51435"/>
                      <wp:wrapNone/>
                      <wp:docPr id="11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76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9pt,18.25pt" to="100.9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dCKAIAAE0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0B292F3" w14:textId="77777777" w:rsidR="005C04CE" w:rsidRPr="00554366" w:rsidRDefault="005831AC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DBC4606" w14:textId="77777777" w:rsidR="005C04CE" w:rsidRPr="00554366" w:rsidRDefault="005C04CE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AD73489" w14:textId="77777777" w:rsidR="005C04CE" w:rsidRPr="00554366" w:rsidRDefault="005C04CE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Cevap Yazısı</w:t>
            </w:r>
          </w:p>
        </w:tc>
      </w:tr>
      <w:tr w:rsidR="005C04CE" w:rsidRPr="00554366" w14:paraId="6B340D12" w14:textId="77777777" w:rsidTr="005C04CE">
        <w:trPr>
          <w:trHeight w:val="130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E701C1A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DF2FEFE" w14:textId="15C5339D" w:rsidR="005C04CE" w:rsidRPr="00554366" w:rsidRDefault="000917D8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8CCF05" wp14:editId="5B2AD89F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04775</wp:posOffset>
                      </wp:positionV>
                      <wp:extent cx="571500" cy="250190"/>
                      <wp:effectExtent l="0" t="0" r="0" b="0"/>
                      <wp:wrapNone/>
                      <wp:docPr id="12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0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637C4C" w14:textId="77777777" w:rsidR="005C04CE" w:rsidRPr="0050763D" w:rsidRDefault="005C04CE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32A46DA4" w14:textId="77777777" w:rsidR="005C04CE" w:rsidRDefault="005C04CE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42" type="#_x0000_t202" style="position:absolute;left:0;text-align:left;margin-left:83.75pt;margin-top:8.25pt;width:45pt;height:1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uwuQ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" filled="f" stroked="f">
                      <v:textbox>
                        <w:txbxContent>
                          <w:p w14:paraId="7B637C4C" w14:textId="77777777" w:rsidR="005C04CE" w:rsidRPr="0050763D" w:rsidRDefault="005C04CE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32A46DA4" w14:textId="77777777" w:rsidR="005C04CE" w:rsidRDefault="005C04CE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5E2D1F54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417B72E" w14:textId="59347B29" w:rsidR="005C04CE" w:rsidRPr="00554366" w:rsidRDefault="000917D8" w:rsidP="005C04CE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1" allowOverlap="1" wp14:anchorId="51EEB99F" wp14:editId="5FB90CFF">
                      <wp:simplePos x="0" y="0"/>
                      <wp:positionH relativeFrom="column">
                        <wp:posOffset>1273174</wp:posOffset>
                      </wp:positionH>
                      <wp:positionV relativeFrom="paragraph">
                        <wp:posOffset>924560</wp:posOffset>
                      </wp:positionV>
                      <wp:extent cx="0" cy="211455"/>
                      <wp:effectExtent l="76200" t="0" r="57150" b="55245"/>
                      <wp:wrapNone/>
                      <wp:docPr id="9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flip:x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25pt,72.8pt" to="100.2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53FB8D" wp14:editId="04A6EF8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408305</wp:posOffset>
                      </wp:positionV>
                      <wp:extent cx="2008505" cy="516255"/>
                      <wp:effectExtent l="0" t="0" r="10795" b="17145"/>
                      <wp:wrapNone/>
                      <wp:docPr id="1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8A818" w14:textId="77777777" w:rsidR="005C04CE" w:rsidRPr="006F37A5" w:rsidRDefault="005C04CE" w:rsidP="000F7A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015A891" w14:textId="77777777" w:rsidR="005C04CE" w:rsidRDefault="005C04CE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9F0824A" w14:textId="77777777" w:rsidR="005C04CE" w:rsidRPr="006F37A5" w:rsidRDefault="005C04CE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ararın İlgili Birimlere ve/veya Üniversite Yönetim </w:t>
                                  </w:r>
                                  <w:r w:rsidR="003A502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43" style="position:absolute;left:0;text-align:left;margin-left:20.85pt;margin-top:32.15pt;width:158.15pt;height:4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" fillcolor="#83f1f9" strokeweight="1.5pt">
                      <v:textbox>
                        <w:txbxContent>
                          <w:p w14:paraId="7DB8A818" w14:textId="77777777" w:rsidR="005C04CE" w:rsidRPr="006F37A5" w:rsidRDefault="005C04CE" w:rsidP="000F7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015A891" w14:textId="77777777" w:rsidR="005C04CE" w:rsidRDefault="005C04CE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9F0824A" w14:textId="77777777" w:rsidR="005C04CE" w:rsidRPr="006F37A5" w:rsidRDefault="005C04CE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ararın İlgili Birimlere ve/veya Üniversite Yönetim </w:t>
                            </w:r>
                            <w:r w:rsidR="003A502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CDB1523" w14:textId="77777777" w:rsidR="005C04CE" w:rsidRPr="00554366" w:rsidRDefault="005831AC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BC6A6C0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F7CEB8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C240CF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3D287A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46C417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DD4BE5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B56A1B" w14:textId="77777777" w:rsidR="00814DDC" w:rsidRDefault="005C04CE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Yönetim Kurulu Kararı içeriğine göre ilgili birimlere ve/veya Üniversite Yönetim Kurulunda görüşülmek üzere Rektörlük Makamına Sunulur.</w:t>
            </w:r>
          </w:p>
          <w:p w14:paraId="52B46673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CB1F0B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72DDF6" w14:textId="77777777" w:rsidR="00814DDC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B9EEAC" w14:textId="77777777" w:rsidR="00814DDC" w:rsidRPr="00554366" w:rsidRDefault="00814DDC" w:rsidP="005C04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9062131" w14:textId="77777777" w:rsidR="005C04CE" w:rsidRPr="00554366" w:rsidRDefault="005C04CE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Yönetim</w:t>
            </w:r>
            <w:r w:rsidR="00C048C2"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Kurulu Kararı, </w:t>
            </w:r>
            <w:r w:rsidR="00A04C51" w:rsidRPr="00554366">
              <w:rPr>
                <w:rFonts w:ascii="Arial" w:hAnsi="Arial" w:cs="Arial"/>
                <w:sz w:val="16"/>
                <w:szCs w:val="16"/>
                <w:lang w:eastAsia="en-US"/>
              </w:rPr>
              <w:t>Bildirim Yazısı</w:t>
            </w:r>
          </w:p>
        </w:tc>
      </w:tr>
      <w:tr w:rsidR="005C04CE" w:rsidRPr="00554366" w14:paraId="0463681A" w14:textId="77777777" w:rsidTr="005C04CE">
        <w:trPr>
          <w:trHeight w:val="112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6E65530" w14:textId="77777777" w:rsidR="005C04CE" w:rsidRPr="00554366" w:rsidRDefault="005C04CE" w:rsidP="005C04CE">
            <w:pPr>
              <w:ind w:left="180" w:hanging="180"/>
              <w:rPr>
                <w:rFonts w:ascii="Arial" w:hAnsi="Arial" w:cs="Arial"/>
                <w:noProof/>
              </w:rPr>
            </w:pPr>
          </w:p>
          <w:p w14:paraId="0D5EF0C7" w14:textId="554C9C59" w:rsidR="005C04CE" w:rsidRPr="00554366" w:rsidRDefault="000917D8" w:rsidP="005C04CE">
            <w:pPr>
              <w:ind w:left="180" w:hanging="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E6348E" wp14:editId="23A6E930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563245</wp:posOffset>
                      </wp:positionV>
                      <wp:extent cx="2008505" cy="467995"/>
                      <wp:effectExtent l="0" t="0" r="10795" b="27305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679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83F1F9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41EC9" w14:textId="77777777" w:rsidR="005C04CE" w:rsidRPr="00331F98" w:rsidRDefault="00A84C1C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Yüksekokul </w:t>
                                  </w:r>
                                  <w:r w:rsidR="005C04C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önetim Kurulu İş Akış Sürecinin Sonlandırılması</w:t>
                                  </w:r>
                                </w:p>
                                <w:p w14:paraId="709DC335" w14:textId="77777777" w:rsidR="005C04CE" w:rsidRDefault="005C04CE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44" type="#_x0000_t176" style="position:absolute;left:0;text-align:left;margin-left:26.55pt;margin-top:44.35pt;width:158.15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" fillcolor="#83f1f9" strokeweight="1.5pt">
                      <v:textbox>
                        <w:txbxContent>
                          <w:p w14:paraId="1D841EC9" w14:textId="77777777" w:rsidR="005C04CE" w:rsidRPr="00331F98" w:rsidRDefault="00A84C1C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üksekokul </w:t>
                            </w:r>
                            <w:r w:rsidR="005C04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önetim Kurulu İş Akış Sürecinin Sonlandırılması</w:t>
                            </w:r>
                          </w:p>
                          <w:p w14:paraId="709DC335" w14:textId="77777777" w:rsidR="005C04CE" w:rsidRDefault="005C04CE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E47A9B5" w14:textId="77777777" w:rsidR="005C04CE" w:rsidRPr="00554366" w:rsidRDefault="005C04CE" w:rsidP="00A0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E464D0F" w14:textId="77777777" w:rsidR="005C04CE" w:rsidRPr="00554366" w:rsidRDefault="005C04CE" w:rsidP="005C04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3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5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A071D28" w14:textId="77777777" w:rsidR="005C04CE" w:rsidRDefault="005C04CE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4366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  <w:p w14:paraId="1DF63FCE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AFA8520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7D1D472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7CFFF9D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18E20F2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492C7DF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E0A7554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243DDA6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09B03BE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5EB7314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4AAA50D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18AB4F2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14C7DDC" w14:textId="77777777" w:rsidR="00814DDC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E852182" w14:textId="77777777" w:rsidR="00814DDC" w:rsidRPr="00554366" w:rsidRDefault="00814DDC" w:rsidP="00A04C5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749D4D70" w14:textId="77777777" w:rsidR="00910286" w:rsidRPr="00554366" w:rsidRDefault="00910286" w:rsidP="00910286">
      <w:pPr>
        <w:rPr>
          <w:rFonts w:ascii="Arial" w:hAnsi="Arial" w:cs="Arial"/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554366" w14:paraId="7B817B36" w14:textId="77777777" w:rsidTr="008568B6">
        <w:trPr>
          <w:trHeight w:val="1109"/>
        </w:trPr>
        <w:tc>
          <w:tcPr>
            <w:tcW w:w="10905" w:type="dxa"/>
            <w:gridSpan w:val="2"/>
          </w:tcPr>
          <w:p w14:paraId="51B0B108" w14:textId="77777777" w:rsidR="005C04CE" w:rsidRPr="00554366" w:rsidRDefault="00CC0BE6" w:rsidP="003A3C77">
            <w:pPr>
              <w:pStyle w:val="GvdeMetni2"/>
              <w:ind w:left="0" w:right="213"/>
              <w:rPr>
                <w:rFonts w:ascii="Arial" w:hAnsi="Arial" w:cs="Arial"/>
              </w:rPr>
            </w:pPr>
            <w:r w:rsidRPr="00554366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 w:rsidRPr="005543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</w:p>
          <w:p w14:paraId="028456C1" w14:textId="77777777" w:rsidR="00CC0BE6" w:rsidRPr="00554366" w:rsidRDefault="003A3C77" w:rsidP="005C04CE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554366">
              <w:rPr>
                <w:rFonts w:ascii="Arial" w:hAnsi="Arial" w:cs="Arial"/>
                <w:bCs/>
                <w:sz w:val="18"/>
                <w:szCs w:val="18"/>
              </w:rPr>
              <w:t xml:space="preserve">2547 Sayılı Kanun'un 18. </w:t>
            </w:r>
            <w:r w:rsidR="005C04CE" w:rsidRPr="00554366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554366">
              <w:rPr>
                <w:rFonts w:ascii="Arial" w:hAnsi="Arial" w:cs="Arial"/>
                <w:bCs/>
                <w:sz w:val="18"/>
                <w:szCs w:val="18"/>
              </w:rPr>
              <w:t>addesi</w:t>
            </w:r>
          </w:p>
          <w:p w14:paraId="2A00CB3C" w14:textId="77777777" w:rsidR="005C04CE" w:rsidRPr="00554366" w:rsidRDefault="005C04CE" w:rsidP="005C04CE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554366"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</w:tc>
      </w:tr>
      <w:tr w:rsidR="00211682" w:rsidRPr="00554366" w14:paraId="776D4E3E" w14:textId="77777777" w:rsidTr="008568B6">
        <w:trPr>
          <w:trHeight w:val="843"/>
        </w:trPr>
        <w:tc>
          <w:tcPr>
            <w:tcW w:w="5374" w:type="dxa"/>
          </w:tcPr>
          <w:p w14:paraId="3160C339" w14:textId="77777777" w:rsidR="00211682" w:rsidRPr="008E1AED" w:rsidRDefault="00211682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767152F8" w14:textId="77777777" w:rsidR="000917D8" w:rsidRDefault="000917D8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917D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İbrahim ALTINSOY</w:t>
            </w:r>
          </w:p>
          <w:p w14:paraId="5116B6E0" w14:textId="382404AF" w:rsidR="00211682" w:rsidRPr="008E1AED" w:rsidRDefault="00211682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  <w:r w:rsidR="000917D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V.</w:t>
            </w:r>
          </w:p>
        </w:tc>
        <w:tc>
          <w:tcPr>
            <w:tcW w:w="5531" w:type="dxa"/>
          </w:tcPr>
          <w:p w14:paraId="6F728DDB" w14:textId="77777777" w:rsidR="00211682" w:rsidRPr="008E1AED" w:rsidRDefault="00211682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7DCCC3D7" w14:textId="77777777" w:rsidR="000917D8" w:rsidRDefault="000917D8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917D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ğr. Gör. Bedri EMİNSOY</w:t>
            </w:r>
          </w:p>
          <w:p w14:paraId="0E268948" w14:textId="33820737" w:rsidR="00211682" w:rsidRPr="008E1AED" w:rsidRDefault="00211682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</w:p>
        </w:tc>
      </w:tr>
    </w:tbl>
    <w:p w14:paraId="375F9E7B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6A4F9532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0A1B8811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5D3FB30A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  <w:bookmarkStart w:id="11" w:name="_GoBack"/>
      <w:bookmarkEnd w:id="11"/>
    </w:p>
    <w:p w14:paraId="6FC46FAE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5DFD5960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5B5A98C2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3DA31EFF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35E8F248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p w14:paraId="44A37F3C" w14:textId="77777777" w:rsidR="00CC0BE6" w:rsidRPr="00554366" w:rsidRDefault="00CC0BE6" w:rsidP="00A34A91">
      <w:pPr>
        <w:pStyle w:val="GvdeMetniGirintisi"/>
        <w:ind w:left="0" w:right="-180"/>
        <w:rPr>
          <w:rFonts w:ascii="Arial" w:hAnsi="Arial" w:cs="Arial"/>
        </w:rPr>
      </w:pPr>
    </w:p>
    <w:sectPr w:rsidR="00CC0BE6" w:rsidRPr="00554366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F74F2"/>
    <w:multiLevelType w:val="hybridMultilevel"/>
    <w:tmpl w:val="4EA6BCDA"/>
    <w:lvl w:ilvl="0" w:tplc="57F6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37180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90EC2"/>
    <w:rsid w:val="000917D8"/>
    <w:rsid w:val="000933FA"/>
    <w:rsid w:val="000935DB"/>
    <w:rsid w:val="00093C89"/>
    <w:rsid w:val="000973BB"/>
    <w:rsid w:val="000A49BA"/>
    <w:rsid w:val="000A589E"/>
    <w:rsid w:val="000B2B0A"/>
    <w:rsid w:val="000B5731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2D1E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1682"/>
    <w:rsid w:val="002123FB"/>
    <w:rsid w:val="00217F1F"/>
    <w:rsid w:val="00225274"/>
    <w:rsid w:val="00226E49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3E60"/>
    <w:rsid w:val="0026764F"/>
    <w:rsid w:val="00267999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2F7660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1F4E"/>
    <w:rsid w:val="003228A1"/>
    <w:rsid w:val="00324288"/>
    <w:rsid w:val="0032440D"/>
    <w:rsid w:val="00326AC5"/>
    <w:rsid w:val="00326C31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3C77"/>
    <w:rsid w:val="003A45BF"/>
    <w:rsid w:val="003A5022"/>
    <w:rsid w:val="003A589E"/>
    <w:rsid w:val="003B25A4"/>
    <w:rsid w:val="003B4BE3"/>
    <w:rsid w:val="003B59EC"/>
    <w:rsid w:val="003B7E5D"/>
    <w:rsid w:val="003C19DC"/>
    <w:rsid w:val="003C2326"/>
    <w:rsid w:val="003C40B9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1CF3"/>
    <w:rsid w:val="005339BB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366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31AC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4CE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B1E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3D56"/>
    <w:rsid w:val="006443D1"/>
    <w:rsid w:val="00645E3E"/>
    <w:rsid w:val="00647CCF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53F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157A"/>
    <w:rsid w:val="006F2CE3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5169"/>
    <w:rsid w:val="00745BCC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1E6F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4DDC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30CF1"/>
    <w:rsid w:val="00841421"/>
    <w:rsid w:val="00842418"/>
    <w:rsid w:val="00843BE9"/>
    <w:rsid w:val="008478A1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24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04C51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84C1C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3053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018C"/>
    <w:rsid w:val="00BF164F"/>
    <w:rsid w:val="00BF2C5B"/>
    <w:rsid w:val="00BF57AC"/>
    <w:rsid w:val="00BF5DBF"/>
    <w:rsid w:val="00BF5E46"/>
    <w:rsid w:val="00C01B99"/>
    <w:rsid w:val="00C0225B"/>
    <w:rsid w:val="00C048C2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106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16938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3C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410FB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04D03"/>
    <w:rsid w:val="00F10300"/>
    <w:rsid w:val="00F143ED"/>
    <w:rsid w:val="00F16D18"/>
    <w:rsid w:val="00F21A4B"/>
    <w:rsid w:val="00F2291B"/>
    <w:rsid w:val="00F255FA"/>
    <w:rsid w:val="00F27898"/>
    <w:rsid w:val="00F35D45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41E6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E40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43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43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E541-90A3-4F36-8FBD-B8A10E70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PC</cp:lastModifiedBy>
  <cp:revision>2</cp:revision>
  <cp:lastPrinted>2015-03-11T11:51:00Z</cp:lastPrinted>
  <dcterms:created xsi:type="dcterms:W3CDTF">2022-08-11T07:30:00Z</dcterms:created>
  <dcterms:modified xsi:type="dcterms:W3CDTF">2022-08-11T07:30:00Z</dcterms:modified>
</cp:coreProperties>
</file>